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5F" w:rsidRPr="009B26B0" w:rsidRDefault="00D7565F" w:rsidP="00D7565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6B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7565F" w:rsidRPr="009B26B0" w:rsidRDefault="00D7565F" w:rsidP="00D7565F">
      <w:pPr>
        <w:spacing w:after="120" w:line="240" w:lineRule="auto"/>
        <w:ind w:left="-227"/>
        <w:rPr>
          <w:rFonts w:ascii="Times New Roman" w:hAnsi="Times New Roman" w:cs="Times New Roman"/>
          <w:b/>
          <w:sz w:val="28"/>
          <w:szCs w:val="28"/>
        </w:rPr>
      </w:pPr>
      <w:r w:rsidRPr="009B26B0">
        <w:rPr>
          <w:rFonts w:ascii="Times New Roman" w:hAnsi="Times New Roman" w:cs="Times New Roman"/>
          <w:b/>
          <w:sz w:val="28"/>
          <w:szCs w:val="28"/>
        </w:rPr>
        <w:t>ДЕПАРТАМЕНТ СМОЛЕНСКОЙ ОБЛАСТИ ПО ЗДРАВООХРАНЕНИЮ</w:t>
      </w:r>
    </w:p>
    <w:p w:rsidR="00D7565F" w:rsidRPr="009B26B0" w:rsidRDefault="00D7565F" w:rsidP="00D7565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B26B0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учреждение здравоохранения</w:t>
      </w:r>
    </w:p>
    <w:p w:rsidR="00D7565F" w:rsidRDefault="00D7565F" w:rsidP="00D756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6B0">
        <w:rPr>
          <w:rFonts w:ascii="Times New Roman" w:hAnsi="Times New Roman" w:cs="Times New Roman"/>
          <w:b/>
          <w:sz w:val="28"/>
          <w:szCs w:val="28"/>
        </w:rPr>
        <w:t>«Смоленский областной наркологический диспансер»</w:t>
      </w:r>
    </w:p>
    <w:p w:rsidR="005D7795" w:rsidRPr="00457A9D" w:rsidRDefault="005D7795" w:rsidP="005D77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585" w:rsidRPr="00457A9D" w:rsidRDefault="005D7795" w:rsidP="005D7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2664A8" w:rsidRDefault="002664A8">
      <w:pPr>
        <w:rPr>
          <w:rFonts w:ascii="Times New Roman" w:hAnsi="Times New Roman" w:cs="Times New Roman"/>
          <w:sz w:val="28"/>
          <w:szCs w:val="28"/>
        </w:rPr>
      </w:pPr>
      <w:r w:rsidRPr="007411D0">
        <w:rPr>
          <w:rFonts w:ascii="Times New Roman" w:hAnsi="Times New Roman" w:cs="Times New Roman"/>
          <w:sz w:val="28"/>
          <w:szCs w:val="28"/>
        </w:rPr>
        <w:t>«</w:t>
      </w:r>
      <w:r w:rsidR="009E66A0">
        <w:rPr>
          <w:rFonts w:ascii="Times New Roman" w:hAnsi="Times New Roman" w:cs="Times New Roman"/>
          <w:sz w:val="28"/>
          <w:szCs w:val="28"/>
        </w:rPr>
        <w:t>___</w:t>
      </w:r>
      <w:r w:rsidRPr="007411D0">
        <w:rPr>
          <w:rFonts w:ascii="Times New Roman" w:hAnsi="Times New Roman" w:cs="Times New Roman"/>
          <w:sz w:val="28"/>
          <w:szCs w:val="28"/>
        </w:rPr>
        <w:t>»</w:t>
      </w:r>
      <w:r w:rsidR="007F4AC9" w:rsidRPr="007411D0">
        <w:rPr>
          <w:rFonts w:ascii="Times New Roman" w:hAnsi="Times New Roman" w:cs="Times New Roman"/>
          <w:sz w:val="28"/>
          <w:szCs w:val="28"/>
        </w:rPr>
        <w:t xml:space="preserve"> </w:t>
      </w:r>
      <w:r w:rsidR="009E66A0">
        <w:rPr>
          <w:rFonts w:ascii="Times New Roman" w:hAnsi="Times New Roman" w:cs="Times New Roman"/>
          <w:sz w:val="28"/>
          <w:szCs w:val="28"/>
        </w:rPr>
        <w:t>___________</w:t>
      </w:r>
      <w:r w:rsidR="007F4AC9" w:rsidRPr="007411D0">
        <w:rPr>
          <w:rFonts w:ascii="Times New Roman" w:hAnsi="Times New Roman" w:cs="Times New Roman"/>
          <w:sz w:val="28"/>
          <w:szCs w:val="28"/>
        </w:rPr>
        <w:t xml:space="preserve"> </w:t>
      </w:r>
      <w:r w:rsidRPr="007411D0">
        <w:rPr>
          <w:rFonts w:ascii="Times New Roman" w:hAnsi="Times New Roman" w:cs="Times New Roman"/>
          <w:sz w:val="28"/>
          <w:szCs w:val="28"/>
        </w:rPr>
        <w:t>201</w:t>
      </w:r>
      <w:r w:rsidR="009E66A0">
        <w:rPr>
          <w:rFonts w:ascii="Times New Roman" w:hAnsi="Times New Roman" w:cs="Times New Roman"/>
          <w:sz w:val="28"/>
          <w:szCs w:val="28"/>
        </w:rPr>
        <w:t xml:space="preserve">7 </w:t>
      </w:r>
      <w:r w:rsidR="006B71A2" w:rsidRPr="007411D0">
        <w:rPr>
          <w:rFonts w:ascii="Times New Roman" w:hAnsi="Times New Roman" w:cs="Times New Roman"/>
          <w:sz w:val="28"/>
          <w:szCs w:val="28"/>
        </w:rPr>
        <w:t xml:space="preserve"> </w:t>
      </w:r>
      <w:r w:rsidR="007411D0">
        <w:rPr>
          <w:rFonts w:ascii="Times New Roman" w:hAnsi="Times New Roman" w:cs="Times New Roman"/>
          <w:sz w:val="28"/>
          <w:szCs w:val="28"/>
        </w:rPr>
        <w:t xml:space="preserve">г.   </w:t>
      </w:r>
      <w:r w:rsidRPr="007411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66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411D0">
        <w:rPr>
          <w:rFonts w:ascii="Times New Roman" w:hAnsi="Times New Roman" w:cs="Times New Roman"/>
          <w:sz w:val="28"/>
          <w:szCs w:val="28"/>
        </w:rPr>
        <w:t xml:space="preserve">                                     № </w:t>
      </w:r>
      <w:r w:rsidR="009465AC">
        <w:rPr>
          <w:rFonts w:ascii="Times New Roman" w:hAnsi="Times New Roman" w:cs="Times New Roman"/>
          <w:sz w:val="28"/>
          <w:szCs w:val="28"/>
        </w:rPr>
        <w:t>___</w:t>
      </w:r>
    </w:p>
    <w:p w:rsidR="009E66A0" w:rsidRPr="007411D0" w:rsidRDefault="009E66A0">
      <w:pPr>
        <w:rPr>
          <w:rFonts w:ascii="Times New Roman" w:hAnsi="Times New Roman" w:cs="Times New Roman"/>
          <w:sz w:val="28"/>
          <w:szCs w:val="28"/>
        </w:rPr>
      </w:pPr>
    </w:p>
    <w:p w:rsidR="005D7795" w:rsidRDefault="006B71A2" w:rsidP="008B1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щите персональных данных</w:t>
      </w:r>
    </w:p>
    <w:p w:rsidR="005D7795" w:rsidRPr="005D7795" w:rsidRDefault="005D7795" w:rsidP="008B1BA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B0350" w:rsidRPr="00696FB2" w:rsidRDefault="00696FB2" w:rsidP="008B1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6FB2">
        <w:rPr>
          <w:rFonts w:ascii="Times New Roman" w:hAnsi="Times New Roman"/>
          <w:sz w:val="28"/>
          <w:szCs w:val="28"/>
        </w:rPr>
        <w:t xml:space="preserve">В соответствии требованиям Федерального  закона </w:t>
      </w:r>
      <w:r w:rsidR="008E50A6">
        <w:rPr>
          <w:rFonts w:ascii="Times New Roman" w:hAnsi="Times New Roman"/>
          <w:sz w:val="28"/>
          <w:szCs w:val="28"/>
        </w:rPr>
        <w:t xml:space="preserve">от 27.07.2006 №152- ФЗ </w:t>
      </w:r>
      <w:r w:rsidRPr="00696FB2">
        <w:rPr>
          <w:rFonts w:ascii="Times New Roman" w:hAnsi="Times New Roman"/>
          <w:sz w:val="28"/>
          <w:szCs w:val="28"/>
        </w:rPr>
        <w:t xml:space="preserve">«О </w:t>
      </w:r>
      <w:r w:rsidR="008E50A6">
        <w:rPr>
          <w:rFonts w:ascii="Times New Roman" w:hAnsi="Times New Roman"/>
          <w:sz w:val="28"/>
          <w:szCs w:val="28"/>
        </w:rPr>
        <w:t>персональных данных</w:t>
      </w:r>
      <w:r w:rsidRPr="00696FB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</w:t>
      </w:r>
      <w:r w:rsidR="005D7795" w:rsidRPr="00E5035A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8E50A6">
        <w:rPr>
          <w:rFonts w:ascii="Times New Roman" w:hAnsi="Times New Roman" w:cs="Times New Roman"/>
          <w:sz w:val="28"/>
          <w:szCs w:val="28"/>
        </w:rPr>
        <w:t>регулир</w:t>
      </w:r>
      <w:r w:rsidR="007F4AC9">
        <w:rPr>
          <w:rFonts w:ascii="Times New Roman" w:hAnsi="Times New Roman" w:cs="Times New Roman"/>
          <w:sz w:val="28"/>
          <w:szCs w:val="28"/>
        </w:rPr>
        <w:t>ования</w:t>
      </w:r>
      <w:r w:rsidR="008E50A6">
        <w:rPr>
          <w:rFonts w:ascii="Times New Roman" w:hAnsi="Times New Roman" w:cs="Times New Roman"/>
          <w:sz w:val="28"/>
          <w:szCs w:val="28"/>
        </w:rPr>
        <w:t xml:space="preserve"> </w:t>
      </w:r>
      <w:r w:rsidR="00433CEE">
        <w:rPr>
          <w:rFonts w:ascii="Times New Roman" w:hAnsi="Times New Roman" w:cs="Times New Roman"/>
          <w:sz w:val="28"/>
          <w:szCs w:val="28"/>
        </w:rPr>
        <w:t>отношени</w:t>
      </w:r>
      <w:r w:rsidR="008727D7">
        <w:rPr>
          <w:rFonts w:ascii="Times New Roman" w:hAnsi="Times New Roman" w:cs="Times New Roman"/>
          <w:sz w:val="28"/>
          <w:szCs w:val="28"/>
        </w:rPr>
        <w:t>й</w:t>
      </w:r>
      <w:r w:rsidR="00433CEE">
        <w:rPr>
          <w:rFonts w:ascii="Times New Roman" w:hAnsi="Times New Roman" w:cs="Times New Roman"/>
          <w:sz w:val="28"/>
          <w:szCs w:val="28"/>
        </w:rPr>
        <w:t>, связанны</w:t>
      </w:r>
      <w:r w:rsidR="007F4AC9">
        <w:rPr>
          <w:rFonts w:ascii="Times New Roman" w:hAnsi="Times New Roman" w:cs="Times New Roman"/>
          <w:sz w:val="28"/>
          <w:szCs w:val="28"/>
        </w:rPr>
        <w:t xml:space="preserve">х </w:t>
      </w:r>
      <w:r w:rsidR="00433CEE">
        <w:rPr>
          <w:rFonts w:ascii="Times New Roman" w:hAnsi="Times New Roman" w:cs="Times New Roman"/>
          <w:sz w:val="28"/>
          <w:szCs w:val="28"/>
        </w:rPr>
        <w:t>с</w:t>
      </w:r>
      <w:r w:rsidR="007F4AC9">
        <w:rPr>
          <w:rFonts w:ascii="Times New Roman" w:hAnsi="Times New Roman" w:cs="Times New Roman"/>
          <w:sz w:val="28"/>
          <w:szCs w:val="28"/>
        </w:rPr>
        <w:t xml:space="preserve"> обработкой персональных данных, осуществляемой в ОГБУЗ «Смоленский областной наркологический диспансер»</w:t>
      </w:r>
    </w:p>
    <w:p w:rsidR="00D7565F" w:rsidRDefault="00FB0350" w:rsidP="00FB03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35A">
        <w:rPr>
          <w:rFonts w:ascii="Times New Roman" w:hAnsi="Times New Roman" w:cs="Times New Roman"/>
          <w:sz w:val="28"/>
          <w:szCs w:val="28"/>
        </w:rPr>
        <w:t>ПРИКАЗЫВАЮ:</w:t>
      </w:r>
    </w:p>
    <w:p w:rsidR="009E66A0" w:rsidRDefault="009465AC" w:rsidP="001C4B81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перечень работников ОГБУЗ «Смоленский областной наркологический диспансер», допущенных к обработке персональных данных, утвержденный Приказом от 29.04.2016 г. №136, специалиста по кадрам Жилину Т.Г., инспектора по кадрам Егорову Л.В.</w:t>
      </w:r>
    </w:p>
    <w:p w:rsidR="006F665D" w:rsidRPr="009E66A0" w:rsidRDefault="006F665D" w:rsidP="006F665D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9465AC">
        <w:rPr>
          <w:rFonts w:ascii="Times New Roman" w:hAnsi="Times New Roman" w:cs="Times New Roman"/>
          <w:sz w:val="28"/>
          <w:szCs w:val="28"/>
        </w:rPr>
        <w:t>возложить на специалиста по кадрам Жилину Т.Г.</w:t>
      </w:r>
    </w:p>
    <w:p w:rsidR="006F665D" w:rsidRDefault="006F665D" w:rsidP="006F66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665D" w:rsidRDefault="006F665D" w:rsidP="006F66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                                                                       О.Г. Зайцева</w:t>
      </w: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6F665D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и поло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F665D" w:rsidRDefault="006F665D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6A0" w:rsidRDefault="009E66A0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5AC" w:rsidRDefault="009465AC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5AC" w:rsidRDefault="009465AC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5AC" w:rsidRDefault="009465AC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79B0" w:rsidRDefault="008727D7" w:rsidP="00AD7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852FF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7D7" w:rsidRDefault="00AD79B0" w:rsidP="00AD7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8727D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8727D7" w:rsidRDefault="008727D7" w:rsidP="00AD7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16 №136</w:t>
      </w:r>
    </w:p>
    <w:p w:rsidR="008727D7" w:rsidRDefault="008727D7" w:rsidP="00AD7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щите персональных данных</w:t>
      </w:r>
    </w:p>
    <w:p w:rsidR="008727D7" w:rsidRDefault="008727D7" w:rsidP="00872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ботников ОГБУЗ «Смоленский областной наркологический диспансер», допущенных к обработке персональных данных</w:t>
      </w:r>
    </w:p>
    <w:p w:rsidR="008727D7" w:rsidRDefault="008727D7" w:rsidP="008727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 Егорова Л.В.</w:t>
      </w:r>
    </w:p>
    <w:p w:rsidR="008727D7" w:rsidRDefault="008727D7" w:rsidP="008727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ый бухгалтер Чеховская Е.П.</w:t>
      </w:r>
      <w:proofErr w:type="gramEnd"/>
    </w:p>
    <w:p w:rsidR="00883FFB" w:rsidRDefault="00883FFB" w:rsidP="008727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ного бухгал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</w:t>
      </w:r>
    </w:p>
    <w:p w:rsidR="008727D7" w:rsidRDefault="008727D7" w:rsidP="008727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бухгалте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Федотова Е.В.</w:t>
      </w:r>
    </w:p>
    <w:p w:rsidR="008727D7" w:rsidRDefault="008727D7" w:rsidP="008727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экономист Федченков Г.Я</w:t>
      </w:r>
    </w:p>
    <w:p w:rsidR="008727D7" w:rsidRDefault="008727D7" w:rsidP="008727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ст по финансовой работе: Болохова Т.А., Болохова М.С.</w:t>
      </w:r>
    </w:p>
    <w:p w:rsidR="008727D7" w:rsidRDefault="008727D7" w:rsidP="008727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гражданской оборон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д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8727D7" w:rsidRDefault="008727D7" w:rsidP="008727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Муравьева И.А.</w:t>
      </w:r>
    </w:p>
    <w:p w:rsidR="008727D7" w:rsidRDefault="008727D7" w:rsidP="008727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организационно – методическим отд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ани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727D7" w:rsidRDefault="008727D7" w:rsidP="008727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8727D7" w:rsidRDefault="008727D7" w:rsidP="008727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 по медицинской части Васильева И.В.</w:t>
      </w:r>
    </w:p>
    <w:p w:rsidR="008727D7" w:rsidRDefault="008727D7" w:rsidP="008727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 по детской наркологии Трушина Е.Н.</w:t>
      </w:r>
    </w:p>
    <w:p w:rsidR="008727D7" w:rsidRDefault="008727D7" w:rsidP="008727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ансе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иклиническим отделением Захарченко В.Д.</w:t>
      </w:r>
    </w:p>
    <w:p w:rsidR="006F665D" w:rsidRDefault="006F665D" w:rsidP="008727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рограмм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.</w:t>
      </w:r>
    </w:p>
    <w:p w:rsidR="008727D7" w:rsidRDefault="008727D7" w:rsidP="00872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D7" w:rsidRDefault="008727D7" w:rsidP="0087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2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C276E"/>
    <w:multiLevelType w:val="hybridMultilevel"/>
    <w:tmpl w:val="0B3C5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84913"/>
    <w:multiLevelType w:val="hybridMultilevel"/>
    <w:tmpl w:val="A4FE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658F2"/>
    <w:multiLevelType w:val="hybridMultilevel"/>
    <w:tmpl w:val="0B3C5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5F"/>
    <w:rsid w:val="0008307D"/>
    <w:rsid w:val="000B0123"/>
    <w:rsid w:val="000D4B85"/>
    <w:rsid w:val="0017375A"/>
    <w:rsid w:val="001C4B81"/>
    <w:rsid w:val="00210050"/>
    <w:rsid w:val="002664A8"/>
    <w:rsid w:val="002C5C6A"/>
    <w:rsid w:val="0035656F"/>
    <w:rsid w:val="003852FF"/>
    <w:rsid w:val="003E72D0"/>
    <w:rsid w:val="00400BA1"/>
    <w:rsid w:val="00411F60"/>
    <w:rsid w:val="00433CEE"/>
    <w:rsid w:val="00457A9D"/>
    <w:rsid w:val="0046297D"/>
    <w:rsid w:val="004812AE"/>
    <w:rsid w:val="00484273"/>
    <w:rsid w:val="004B4648"/>
    <w:rsid w:val="005104AD"/>
    <w:rsid w:val="00550DDC"/>
    <w:rsid w:val="00563FAD"/>
    <w:rsid w:val="005D7795"/>
    <w:rsid w:val="005F283E"/>
    <w:rsid w:val="00696FB2"/>
    <w:rsid w:val="006B71A2"/>
    <w:rsid w:val="006F49E5"/>
    <w:rsid w:val="006F665D"/>
    <w:rsid w:val="007411D0"/>
    <w:rsid w:val="00742645"/>
    <w:rsid w:val="00743497"/>
    <w:rsid w:val="00773782"/>
    <w:rsid w:val="00777AB7"/>
    <w:rsid w:val="007A0218"/>
    <w:rsid w:val="007A7316"/>
    <w:rsid w:val="007C1978"/>
    <w:rsid w:val="007D2512"/>
    <w:rsid w:val="007F4AC9"/>
    <w:rsid w:val="00845C18"/>
    <w:rsid w:val="00865BFC"/>
    <w:rsid w:val="008727D7"/>
    <w:rsid w:val="00883FFB"/>
    <w:rsid w:val="008B1BA4"/>
    <w:rsid w:val="008E50A6"/>
    <w:rsid w:val="009465AC"/>
    <w:rsid w:val="009E66A0"/>
    <w:rsid w:val="009F0EEE"/>
    <w:rsid w:val="00A854A5"/>
    <w:rsid w:val="00AB61B5"/>
    <w:rsid w:val="00AD79B0"/>
    <w:rsid w:val="00BA530B"/>
    <w:rsid w:val="00BC7B54"/>
    <w:rsid w:val="00C53585"/>
    <w:rsid w:val="00D7565F"/>
    <w:rsid w:val="00E1399B"/>
    <w:rsid w:val="00E5035A"/>
    <w:rsid w:val="00E82E52"/>
    <w:rsid w:val="00F171EE"/>
    <w:rsid w:val="00FB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65F"/>
    <w:pPr>
      <w:ind w:left="720"/>
      <w:contextualSpacing/>
    </w:pPr>
  </w:style>
  <w:style w:type="paragraph" w:customStyle="1" w:styleId="ConsPlusNormal">
    <w:name w:val="ConsPlusNormal"/>
    <w:rsid w:val="00845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65F"/>
    <w:pPr>
      <w:ind w:left="720"/>
      <w:contextualSpacing/>
    </w:pPr>
  </w:style>
  <w:style w:type="paragraph" w:customStyle="1" w:styleId="ConsPlusNormal">
    <w:name w:val="ConsPlusNormal"/>
    <w:rsid w:val="00845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394A-68D4-4D08-8680-C8E0EBF3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dcterms:created xsi:type="dcterms:W3CDTF">2017-01-25T07:06:00Z</dcterms:created>
  <dcterms:modified xsi:type="dcterms:W3CDTF">2017-01-25T07:06:00Z</dcterms:modified>
</cp:coreProperties>
</file>